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FD5C" w14:textId="77777777" w:rsidR="00721FA8" w:rsidRPr="001836CB" w:rsidRDefault="00721FA8" w:rsidP="00721FA8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5BA46273" w14:textId="77777777" w:rsidR="00721FA8" w:rsidRPr="001836CB" w:rsidRDefault="00721FA8" w:rsidP="00721FA8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4C61C02D" w14:textId="77777777" w:rsidR="00721FA8" w:rsidRPr="001836CB" w:rsidRDefault="00721FA8" w:rsidP="00721FA8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5D16557D" w14:textId="77777777" w:rsidR="00721FA8" w:rsidRPr="001836CB" w:rsidRDefault="00721FA8" w:rsidP="00721FA8">
      <w:pPr>
        <w:rPr>
          <w:b/>
        </w:rPr>
      </w:pPr>
      <w:r w:rsidRPr="001836CB">
        <w:rPr>
          <w:b/>
        </w:rPr>
        <w:t xml:space="preserve">  OPĆINSKO VIJEĆE</w:t>
      </w:r>
    </w:p>
    <w:p w14:paraId="3CDA7FC4" w14:textId="1986CB53" w:rsidR="00721FA8" w:rsidRPr="00B2317F" w:rsidRDefault="00721FA8" w:rsidP="00721FA8">
      <w:pPr>
        <w:jc w:val="both"/>
      </w:pPr>
      <w:r w:rsidRPr="00B2317F">
        <w:t xml:space="preserve">KLASA: </w:t>
      </w:r>
      <w:r w:rsidR="002210E7" w:rsidRPr="002210E7">
        <w:t>402</w:t>
      </w:r>
      <w:r w:rsidR="00D974B7">
        <w:t>-05</w:t>
      </w:r>
      <w:r w:rsidR="004B61A4">
        <w:t>/2</w:t>
      </w:r>
      <w:r w:rsidR="0033133A">
        <w:t>5</w:t>
      </w:r>
      <w:r w:rsidRPr="002210E7">
        <w:t>-01/</w:t>
      </w:r>
      <w:r w:rsidR="00DA5C23">
        <w:t>4</w:t>
      </w:r>
    </w:p>
    <w:p w14:paraId="25645680" w14:textId="0F173364" w:rsidR="00721FA8" w:rsidRPr="00B2317F" w:rsidRDefault="004B61A4" w:rsidP="00721FA8">
      <w:pPr>
        <w:jc w:val="both"/>
      </w:pPr>
      <w:r>
        <w:t>URBROJ:2186-27-02-2</w:t>
      </w:r>
      <w:r w:rsidR="0033133A">
        <w:t>5</w:t>
      </w:r>
      <w:r>
        <w:t>-</w:t>
      </w:r>
      <w:r w:rsidR="00AF6843">
        <w:t>1</w:t>
      </w:r>
      <w:r w:rsidR="00721FA8" w:rsidRPr="00B2317F">
        <w:t xml:space="preserve">    </w:t>
      </w:r>
    </w:p>
    <w:p w14:paraId="15572D3E" w14:textId="67A6A16D" w:rsidR="00721FA8" w:rsidRDefault="00721FA8" w:rsidP="00721FA8">
      <w:pPr>
        <w:jc w:val="both"/>
      </w:pPr>
      <w:r w:rsidRPr="007B4DF3">
        <w:t xml:space="preserve">Visoko, </w:t>
      </w:r>
      <w:r w:rsidR="0033133A">
        <w:t xml:space="preserve">   </w:t>
      </w:r>
      <w:r w:rsidR="00430FB5">
        <w:t>19</w:t>
      </w:r>
      <w:r w:rsidR="004B61A4">
        <w:t>.12.202</w:t>
      </w:r>
      <w:r w:rsidR="0033133A">
        <w:t>5</w:t>
      </w:r>
      <w:r w:rsidR="00BB4110">
        <w:t>.</w:t>
      </w:r>
      <w:r w:rsidRPr="007B4DF3">
        <w:t xml:space="preserve">                                                                                                                                  </w:t>
      </w:r>
      <w:r>
        <w:t xml:space="preserve">              </w:t>
      </w:r>
    </w:p>
    <w:p w14:paraId="4C6F549A" w14:textId="77777777" w:rsidR="00721FA8" w:rsidRDefault="00721FA8" w:rsidP="00FD22B7">
      <w:pPr>
        <w:jc w:val="both"/>
      </w:pPr>
    </w:p>
    <w:p w14:paraId="660D70CF" w14:textId="77777777" w:rsidR="00721FA8" w:rsidRDefault="00721FA8" w:rsidP="00FD22B7">
      <w:pPr>
        <w:jc w:val="both"/>
      </w:pPr>
    </w:p>
    <w:p w14:paraId="2CAD9F60" w14:textId="512941ED" w:rsidR="00851E45" w:rsidRDefault="00851E45" w:rsidP="00851E45">
      <w:pPr>
        <w:jc w:val="both"/>
      </w:pPr>
      <w:r>
        <w:t xml:space="preserve">           Na temelju Članka 32. i 33.  Zakona o udrugama („Narodne novine“ broj 74/14, 70/17,98/19 </w:t>
      </w:r>
      <w:r w:rsidR="00F33B0F">
        <w:t xml:space="preserve">i 151/22) </w:t>
      </w:r>
      <w:r>
        <w:t xml:space="preserve">i Članka 30. Statuta Općine Visoko (Službeni vjesnik </w:t>
      </w:r>
      <w:r w:rsidR="00E22300">
        <w:t>Varaždinske županije» broj: 26/21</w:t>
      </w:r>
      <w:r>
        <w:t>) Općinsko vijeće Općine Visok</w:t>
      </w:r>
      <w:r w:rsidR="00E22300">
        <w:t>o na sjednici održanoj</w:t>
      </w:r>
      <w:r w:rsidR="0033133A">
        <w:t xml:space="preserve">       </w:t>
      </w:r>
      <w:r w:rsidR="00430FB5">
        <w:t>19</w:t>
      </w:r>
      <w:r w:rsidR="00BB4110">
        <w:t>.12.</w:t>
      </w:r>
      <w:r w:rsidR="004B61A4">
        <w:t>202</w:t>
      </w:r>
      <w:r w:rsidR="0033133A">
        <w:t>5</w:t>
      </w:r>
      <w:r>
        <w:t>. godine, donosi</w:t>
      </w:r>
    </w:p>
    <w:p w14:paraId="1BC7E81D" w14:textId="77777777" w:rsidR="00721FA8" w:rsidRDefault="00721FA8" w:rsidP="00FD22B7">
      <w:pPr>
        <w:jc w:val="both"/>
      </w:pPr>
    </w:p>
    <w:p w14:paraId="5F2069E3" w14:textId="77777777" w:rsidR="00721FA8" w:rsidRDefault="00721FA8" w:rsidP="00FD22B7">
      <w:pPr>
        <w:jc w:val="both"/>
      </w:pPr>
    </w:p>
    <w:p w14:paraId="798B22FF" w14:textId="77777777" w:rsidR="00721FA8" w:rsidRDefault="00721FA8" w:rsidP="00851E45">
      <w:pPr>
        <w:jc w:val="center"/>
      </w:pPr>
    </w:p>
    <w:p w14:paraId="61A04543" w14:textId="77777777" w:rsidR="001D6EC5" w:rsidRDefault="001D6EC5" w:rsidP="00851E45">
      <w:pPr>
        <w:jc w:val="center"/>
        <w:rPr>
          <w:b/>
          <w:bCs/>
        </w:rPr>
      </w:pPr>
      <w:r>
        <w:rPr>
          <w:b/>
          <w:bCs/>
        </w:rPr>
        <w:t xml:space="preserve">IZMJENE I DOPUNE </w:t>
      </w:r>
      <w:r w:rsidR="00FD22B7">
        <w:rPr>
          <w:b/>
          <w:bCs/>
        </w:rPr>
        <w:t>PROGRAM</w:t>
      </w:r>
      <w:r>
        <w:rPr>
          <w:b/>
          <w:bCs/>
        </w:rPr>
        <w:t>A</w:t>
      </w:r>
    </w:p>
    <w:p w14:paraId="69CA824D" w14:textId="6EFFAD17" w:rsidR="00FD22B7" w:rsidRDefault="00FD22B7" w:rsidP="00851E45">
      <w:pPr>
        <w:jc w:val="center"/>
        <w:rPr>
          <w:b/>
          <w:bCs/>
        </w:rPr>
      </w:pPr>
      <w:r>
        <w:rPr>
          <w:b/>
          <w:bCs/>
        </w:rPr>
        <w:t xml:space="preserve"> JAVNIH POTREBA </w:t>
      </w:r>
      <w:bookmarkStart w:id="0" w:name="_Hlk217469990"/>
      <w:r>
        <w:rPr>
          <w:b/>
          <w:bCs/>
        </w:rPr>
        <w:t>ZA</w:t>
      </w:r>
      <w:r w:rsidR="00851E45">
        <w:rPr>
          <w:b/>
          <w:bCs/>
        </w:rPr>
        <w:t xml:space="preserve"> FINANCIRANJE UDRUGA</w:t>
      </w:r>
      <w:r>
        <w:rPr>
          <w:b/>
          <w:bCs/>
        </w:rPr>
        <w:t xml:space="preserve"> GRAĐANA</w:t>
      </w:r>
    </w:p>
    <w:p w14:paraId="18F5B2F2" w14:textId="617F8C26" w:rsidR="00FD22B7" w:rsidRDefault="00851E45" w:rsidP="00851E45">
      <w:pPr>
        <w:jc w:val="center"/>
        <w:rPr>
          <w:b/>
          <w:bCs/>
        </w:rPr>
      </w:pPr>
      <w:r>
        <w:rPr>
          <w:b/>
          <w:bCs/>
        </w:rPr>
        <w:t>I POLITIČKIH STRANAKA</w:t>
      </w:r>
      <w:bookmarkEnd w:id="0"/>
      <w:r>
        <w:rPr>
          <w:b/>
          <w:bCs/>
        </w:rPr>
        <w:t xml:space="preserve"> N</w:t>
      </w:r>
      <w:r w:rsidR="004B61A4">
        <w:rPr>
          <w:b/>
          <w:bCs/>
        </w:rPr>
        <w:t>A PODRUČJU OPĆINE VISOKO ZA 202</w:t>
      </w:r>
      <w:r w:rsidR="00A300E3">
        <w:rPr>
          <w:b/>
          <w:bCs/>
        </w:rPr>
        <w:t>5</w:t>
      </w:r>
      <w:r>
        <w:rPr>
          <w:b/>
          <w:bCs/>
        </w:rPr>
        <w:t>. GODINU</w:t>
      </w:r>
    </w:p>
    <w:p w14:paraId="24DEA1C4" w14:textId="77777777" w:rsidR="00FD22B7" w:rsidRDefault="00FD22B7" w:rsidP="00FD22B7">
      <w:pPr>
        <w:jc w:val="both"/>
        <w:rPr>
          <w:b/>
          <w:bCs/>
        </w:rPr>
      </w:pPr>
    </w:p>
    <w:p w14:paraId="0BF0AA5B" w14:textId="77777777" w:rsidR="00851E45" w:rsidRDefault="00851E45" w:rsidP="00FD22B7">
      <w:pPr>
        <w:jc w:val="both"/>
        <w:rPr>
          <w:b/>
          <w:bCs/>
        </w:rPr>
      </w:pPr>
    </w:p>
    <w:p w14:paraId="2AC429D8" w14:textId="77777777" w:rsidR="00851E45" w:rsidRDefault="00851E45" w:rsidP="00851E45">
      <w:pPr>
        <w:tabs>
          <w:tab w:val="left" w:pos="1080"/>
        </w:tabs>
        <w:jc w:val="center"/>
      </w:pPr>
      <w:r w:rsidRPr="00700792">
        <w:t xml:space="preserve">Članak 1. </w:t>
      </w:r>
    </w:p>
    <w:p w14:paraId="42861391" w14:textId="77777777" w:rsidR="00851E45" w:rsidRPr="00700792" w:rsidRDefault="00851E45" w:rsidP="00851E45">
      <w:pPr>
        <w:tabs>
          <w:tab w:val="left" w:pos="1080"/>
        </w:tabs>
        <w:jc w:val="center"/>
      </w:pPr>
    </w:p>
    <w:p w14:paraId="2CA9822F" w14:textId="5BB09957" w:rsidR="00851E45" w:rsidRDefault="00851E45" w:rsidP="004B61A4">
      <w:pPr>
        <w:tabs>
          <w:tab w:val="left" w:pos="720"/>
        </w:tabs>
        <w:jc w:val="both"/>
      </w:pPr>
      <w:r>
        <w:tab/>
        <w:t xml:space="preserve">Program javnih potreba za financiranje udruga građana i političkih stranaka </w:t>
      </w:r>
      <w:r w:rsidR="004B61A4">
        <w:t>na području Općine Visoko u 202</w:t>
      </w:r>
      <w:r w:rsidR="00A300E3">
        <w:t>5</w:t>
      </w:r>
      <w:r>
        <w:t xml:space="preserve">. godini (u daljnjem tekstu: Program) ostvarivat će se putem  udruga </w:t>
      </w:r>
      <w:r w:rsidR="004B61A4">
        <w:t xml:space="preserve">građana i političkih </w:t>
      </w:r>
      <w:r w:rsidR="00113255">
        <w:t>stranaka</w:t>
      </w:r>
      <w:r w:rsidR="004B61A4">
        <w:t>.</w:t>
      </w:r>
    </w:p>
    <w:p w14:paraId="6405AC6D" w14:textId="77777777" w:rsidR="00113255" w:rsidRPr="004B61A4" w:rsidRDefault="00113255" w:rsidP="004B61A4">
      <w:pPr>
        <w:tabs>
          <w:tab w:val="left" w:pos="720"/>
        </w:tabs>
        <w:jc w:val="both"/>
      </w:pPr>
    </w:p>
    <w:p w14:paraId="7DF41D1D" w14:textId="77777777" w:rsidR="00FD22B7" w:rsidRDefault="00FD22B7" w:rsidP="00FD22B7">
      <w:pPr>
        <w:jc w:val="both"/>
      </w:pPr>
      <w:r>
        <w:t xml:space="preserve">                                          </w:t>
      </w:r>
      <w:r w:rsidR="00851E45">
        <w:t xml:space="preserve">                        Članak 2</w:t>
      </w:r>
      <w:r>
        <w:t>.</w:t>
      </w:r>
    </w:p>
    <w:p w14:paraId="190DCBC9" w14:textId="77777777" w:rsidR="00851E45" w:rsidRDefault="00851E45" w:rsidP="00FD22B7">
      <w:pPr>
        <w:jc w:val="both"/>
      </w:pPr>
    </w:p>
    <w:p w14:paraId="414FA760" w14:textId="5E4AD859" w:rsidR="00FD22B7" w:rsidRDefault="00FD22B7" w:rsidP="00FD22B7">
      <w:pPr>
        <w:jc w:val="both"/>
      </w:pPr>
      <w:r>
        <w:t xml:space="preserve">            Za programe udruga građana  i političkih stranaka  plani</w:t>
      </w:r>
      <w:r w:rsidR="00DA5C23">
        <w:t>rana su sredstva u iznosu od 29.527,00</w:t>
      </w:r>
      <w:r w:rsidR="004B61A4">
        <w:t xml:space="preserve"> eura</w:t>
      </w:r>
      <w:r>
        <w:t xml:space="preserve">:         </w:t>
      </w:r>
    </w:p>
    <w:p w14:paraId="27D4E10C" w14:textId="77777777" w:rsidR="007B4DF3" w:rsidRDefault="007B4DF3" w:rsidP="00FD22B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1110"/>
        <w:gridCol w:w="3806"/>
        <w:gridCol w:w="1276"/>
        <w:gridCol w:w="1412"/>
      </w:tblGrid>
      <w:tr w:rsidR="0033133A" w14:paraId="7AD53C42" w14:textId="3E96E97A" w:rsidTr="0033133A">
        <w:trPr>
          <w:trHeight w:val="360"/>
        </w:trPr>
        <w:tc>
          <w:tcPr>
            <w:tcW w:w="1458" w:type="dxa"/>
          </w:tcPr>
          <w:p w14:paraId="2CCA54AA" w14:textId="77777777" w:rsidR="0033133A" w:rsidRDefault="0033133A" w:rsidP="002210E7">
            <w:pPr>
              <w:ind w:lef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cija u </w:t>
            </w:r>
            <w:proofErr w:type="spellStart"/>
            <w:r>
              <w:rPr>
                <w:sz w:val="20"/>
                <w:szCs w:val="20"/>
              </w:rPr>
              <w:t>Pro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0" w:type="dxa"/>
          </w:tcPr>
          <w:p w14:paraId="7352FF4B" w14:textId="53F74B7E" w:rsidR="0033133A" w:rsidRDefault="0033133A" w:rsidP="008674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</w:t>
            </w:r>
          </w:p>
        </w:tc>
        <w:tc>
          <w:tcPr>
            <w:tcW w:w="3806" w:type="dxa"/>
          </w:tcPr>
          <w:p w14:paraId="691EC649" w14:textId="12F24523" w:rsidR="0033133A" w:rsidRDefault="0033133A" w:rsidP="002210E7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276" w:type="dxa"/>
          </w:tcPr>
          <w:p w14:paraId="1DDCEA1C" w14:textId="77777777" w:rsidR="0033133A" w:rsidRDefault="0033133A" w:rsidP="002210E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 za </w:t>
            </w:r>
          </w:p>
          <w:p w14:paraId="5CA9D820" w14:textId="510DEA28" w:rsidR="0033133A" w:rsidRDefault="0033133A" w:rsidP="002210E7">
            <w:pPr>
              <w:jc w:val="both"/>
            </w:pPr>
            <w:r>
              <w:rPr>
                <w:b/>
                <w:sz w:val="18"/>
                <w:szCs w:val="18"/>
              </w:rPr>
              <w:t>2025.g u €</w:t>
            </w:r>
          </w:p>
        </w:tc>
        <w:tc>
          <w:tcPr>
            <w:tcW w:w="1412" w:type="dxa"/>
          </w:tcPr>
          <w:p w14:paraId="3E87B746" w14:textId="46DDF8B8" w:rsidR="0033133A" w:rsidRPr="0033133A" w:rsidRDefault="0033133A" w:rsidP="003313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i </w:t>
            </w:r>
            <w:r w:rsidRPr="0033133A">
              <w:rPr>
                <w:b/>
                <w:sz w:val="20"/>
                <w:szCs w:val="20"/>
              </w:rPr>
              <w:t>plan za 2025 g. u €</w:t>
            </w:r>
          </w:p>
        </w:tc>
      </w:tr>
      <w:tr w:rsidR="0033133A" w14:paraId="4C0C6C66" w14:textId="37C673B0" w:rsidTr="00331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58" w:type="dxa"/>
            <w:tcBorders>
              <w:right w:val="single" w:sz="4" w:space="0" w:color="auto"/>
            </w:tcBorders>
          </w:tcPr>
          <w:p w14:paraId="61759ABF" w14:textId="77777777" w:rsidR="0033133A" w:rsidRDefault="0033133A" w:rsidP="002210E7">
            <w:pPr>
              <w:jc w:val="both"/>
            </w:pPr>
            <w:r>
              <w:t>38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30D8F53D" w14:textId="77777777" w:rsidR="0033133A" w:rsidRDefault="0033133A" w:rsidP="0086744C">
            <w:pPr>
              <w:jc w:val="both"/>
            </w:pP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14:paraId="77BE8B71" w14:textId="2305CEBD" w:rsidR="0033133A" w:rsidRDefault="0033133A" w:rsidP="002210E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UĆE DONACIJE UDRUGAMA GRAĐANA I POLITIČKIM. STRANKA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F86A21" w14:textId="36869F0A" w:rsidR="0033133A" w:rsidRDefault="0033133A" w:rsidP="003313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19.500,00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5350FAB5" w14:textId="0502F7FD" w:rsidR="0033133A" w:rsidRDefault="00DA5C23" w:rsidP="003313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.527,00</w:t>
            </w:r>
          </w:p>
        </w:tc>
      </w:tr>
      <w:tr w:rsidR="0033133A" w14:paraId="3E876354" w14:textId="21D2A5D1" w:rsidTr="00331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1458" w:type="dxa"/>
            <w:tcBorders>
              <w:right w:val="single" w:sz="4" w:space="0" w:color="auto"/>
            </w:tcBorders>
          </w:tcPr>
          <w:p w14:paraId="13A75AED" w14:textId="0B7B7931" w:rsidR="0033133A" w:rsidRDefault="0033133A" w:rsidP="002210E7">
            <w:pPr>
              <w:jc w:val="both"/>
            </w:pPr>
            <w:r>
              <w:t xml:space="preserve"> 381181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2DAC5285" w14:textId="13700C05" w:rsidR="0033133A" w:rsidRDefault="0033133A" w:rsidP="0086744C">
            <w:pPr>
              <w:jc w:val="both"/>
            </w:pPr>
            <w:r>
              <w:t>A100801</w:t>
            </w:r>
          </w:p>
        </w:tc>
        <w:tc>
          <w:tcPr>
            <w:tcW w:w="3806" w:type="dxa"/>
            <w:tcBorders>
              <w:right w:val="single" w:sz="4" w:space="0" w:color="auto"/>
            </w:tcBorders>
          </w:tcPr>
          <w:p w14:paraId="1657EFB8" w14:textId="76336B67" w:rsidR="0033133A" w:rsidRDefault="0033133A" w:rsidP="002210E7">
            <w:pPr>
              <w:jc w:val="both"/>
            </w:pPr>
            <w:r>
              <w:t>Crveni križ Novi Maro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943378" w14:textId="5453E08F" w:rsidR="0033133A" w:rsidRDefault="0033133A" w:rsidP="0033133A">
            <w:pPr>
              <w:jc w:val="both"/>
            </w:pPr>
            <w:r>
              <w:t xml:space="preserve"> 2.000,00    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292FFF2B" w14:textId="25113948" w:rsidR="0033133A" w:rsidRDefault="0033133A" w:rsidP="0033133A">
            <w:pPr>
              <w:jc w:val="both"/>
            </w:pPr>
            <w:r>
              <w:t xml:space="preserve">  2.027,00</w:t>
            </w:r>
          </w:p>
        </w:tc>
      </w:tr>
      <w:tr w:rsidR="0033133A" w14:paraId="3237B423" w14:textId="6F754A69" w:rsidTr="00331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419" w14:textId="618A0FF5" w:rsidR="0033133A" w:rsidRDefault="0033133A" w:rsidP="002210E7">
            <w:pPr>
              <w:jc w:val="both"/>
            </w:pPr>
            <w:r>
              <w:t>38114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19B" w14:textId="4AA414FF" w:rsidR="0033133A" w:rsidRDefault="0033133A" w:rsidP="0086744C">
            <w:pPr>
              <w:jc w:val="both"/>
            </w:pPr>
            <w:r>
              <w:t>A100801</w:t>
            </w: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F8" w14:textId="76C030B5" w:rsidR="0033133A" w:rsidRDefault="0033133A" w:rsidP="004B61A4">
            <w:pPr>
              <w:jc w:val="both"/>
            </w:pPr>
            <w:r>
              <w:t>Političke stran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47F" w14:textId="04F272EF" w:rsidR="0033133A" w:rsidRDefault="0033133A" w:rsidP="0033133A">
            <w:pPr>
              <w:jc w:val="both"/>
            </w:pPr>
            <w:r>
              <w:t xml:space="preserve"> 2.500</w:t>
            </w:r>
            <w:r>
              <w:rPr>
                <w:b/>
              </w:rPr>
              <w:t>,</w:t>
            </w:r>
            <w: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49A61" w14:textId="1DBBF2D0" w:rsidR="0033133A" w:rsidRDefault="0033133A" w:rsidP="0033133A">
            <w:pPr>
              <w:jc w:val="both"/>
            </w:pPr>
            <w:r>
              <w:t xml:space="preserve">  2.500,00</w:t>
            </w:r>
          </w:p>
        </w:tc>
      </w:tr>
      <w:tr w:rsidR="0033133A" w14:paraId="1489669E" w14:textId="1018493E" w:rsidTr="00331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10D" w14:textId="0FD58FCB" w:rsidR="0033133A" w:rsidRDefault="0033133A" w:rsidP="002210E7">
            <w:pPr>
              <w:jc w:val="both"/>
            </w:pPr>
            <w:r>
              <w:t>381199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3F8" w14:textId="028AEAF1" w:rsidR="0033133A" w:rsidRDefault="0033133A" w:rsidP="0086744C">
            <w:pPr>
              <w:jc w:val="both"/>
            </w:pPr>
            <w:r>
              <w:t>A100801</w:t>
            </w: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D7F" w14:textId="2BC0ED7A" w:rsidR="0033133A" w:rsidRPr="0086744C" w:rsidRDefault="0033133A" w:rsidP="002210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744C">
              <w:rPr>
                <w:bCs/>
                <w:sz w:val="22"/>
                <w:szCs w:val="22"/>
              </w:rPr>
              <w:t>Ostale tekuće don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FCE" w14:textId="052B0D3B" w:rsidR="0033133A" w:rsidRDefault="0033133A" w:rsidP="0033133A">
            <w:pPr>
              <w:jc w:val="both"/>
            </w:pPr>
            <w:r>
              <w:t>15.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E8E18" w14:textId="4C7D7B5D" w:rsidR="0033133A" w:rsidRDefault="0033133A" w:rsidP="0033133A">
            <w:pPr>
              <w:jc w:val="both"/>
            </w:pPr>
            <w:r>
              <w:t>25.000,00</w:t>
            </w:r>
          </w:p>
        </w:tc>
      </w:tr>
    </w:tbl>
    <w:p w14:paraId="76327AA3" w14:textId="77777777" w:rsidR="00FD22B7" w:rsidRDefault="00FD22B7" w:rsidP="00FD22B7">
      <w:pPr>
        <w:jc w:val="both"/>
      </w:pPr>
      <w:r>
        <w:t xml:space="preserve"> </w:t>
      </w:r>
    </w:p>
    <w:p w14:paraId="0997A4BF" w14:textId="03FCE39E" w:rsidR="00B71463" w:rsidRDefault="00B71463" w:rsidP="00B71463">
      <w:r>
        <w:t xml:space="preserve">                                         </w:t>
      </w:r>
      <w:r w:rsidR="004B61A4">
        <w:t xml:space="preserve">                    </w:t>
      </w:r>
    </w:p>
    <w:p w14:paraId="17B4D362" w14:textId="0F1E05CF" w:rsidR="00113255" w:rsidRDefault="00113255" w:rsidP="00B71463"/>
    <w:p w14:paraId="0DD19A50" w14:textId="3D19A6CF" w:rsidR="00113255" w:rsidRDefault="00113255" w:rsidP="00B71463"/>
    <w:p w14:paraId="1C213270" w14:textId="4098A0FE" w:rsidR="00113255" w:rsidRDefault="00113255" w:rsidP="00B71463"/>
    <w:p w14:paraId="3A6513DB" w14:textId="77777777" w:rsidR="00113255" w:rsidRDefault="00113255" w:rsidP="00B71463"/>
    <w:p w14:paraId="1997EBA9" w14:textId="77777777" w:rsidR="00B71463" w:rsidRPr="00DE1D1D" w:rsidRDefault="00B71463" w:rsidP="00B71463">
      <w:pPr>
        <w:jc w:val="center"/>
      </w:pPr>
      <w:r>
        <w:t>Članak 3</w:t>
      </w:r>
      <w:r w:rsidRPr="00DE1D1D">
        <w:t>.</w:t>
      </w:r>
    </w:p>
    <w:p w14:paraId="743875AD" w14:textId="77777777" w:rsidR="00B71463" w:rsidRDefault="00B71463" w:rsidP="00B71463">
      <w:pPr>
        <w:jc w:val="both"/>
        <w:rPr>
          <w:b/>
        </w:rPr>
      </w:pPr>
    </w:p>
    <w:p w14:paraId="35077266" w14:textId="77777777" w:rsidR="00B71463" w:rsidRDefault="00B71463" w:rsidP="00B71463">
      <w:pPr>
        <w:jc w:val="both"/>
      </w:pPr>
      <w:r>
        <w:lastRenderedPageBreak/>
        <w:t xml:space="preserve">Sredstva iz Članka 2. ovog Programa korisnicima dodjeljivat će se udrugama temeljem prijave na javni poziv za financiranje programa i projekata koje provode udruge, osim onih sredstava koja su propisana Zakonskim propisima kao obveza.  </w:t>
      </w:r>
    </w:p>
    <w:p w14:paraId="79BC72F7" w14:textId="77777777" w:rsidR="00B71463" w:rsidRDefault="00B71463" w:rsidP="00B71463">
      <w:pPr>
        <w:ind w:left="108"/>
        <w:jc w:val="both"/>
      </w:pPr>
    </w:p>
    <w:p w14:paraId="4D936B9C" w14:textId="77777777" w:rsidR="00B71463" w:rsidRPr="003B3722" w:rsidRDefault="00B71463" w:rsidP="00B71463">
      <w:pPr>
        <w:jc w:val="center"/>
      </w:pPr>
      <w:r>
        <w:t>Članak 4</w:t>
      </w:r>
      <w:r w:rsidRPr="003B3722">
        <w:t xml:space="preserve">. </w:t>
      </w:r>
    </w:p>
    <w:p w14:paraId="2B941F82" w14:textId="77777777" w:rsidR="00B71463" w:rsidRDefault="00B71463" w:rsidP="00B71463">
      <w:pPr>
        <w:jc w:val="both"/>
      </w:pPr>
    </w:p>
    <w:p w14:paraId="6C897DEA" w14:textId="35253EC8" w:rsidR="00B71463" w:rsidRDefault="00B71463" w:rsidP="00B71463">
      <w:pPr>
        <w:jc w:val="both"/>
      </w:pPr>
      <w:r>
        <w:t xml:space="preserve">           Realizacija ovog Programa vršiti će se</w:t>
      </w:r>
      <w:r w:rsidR="004B61A4">
        <w:t xml:space="preserve"> tijekom cijele kalendarske 202</w:t>
      </w:r>
      <w:r w:rsidR="007860C7">
        <w:t>5</w:t>
      </w:r>
      <w:r>
        <w:t xml:space="preserve">. godine, a ostvarenje je ovisno o priljevu sredstava u Proračun Općine.  </w:t>
      </w:r>
    </w:p>
    <w:p w14:paraId="71B062FB" w14:textId="77777777" w:rsidR="00B71463" w:rsidRDefault="00B71463" w:rsidP="00B71463">
      <w:pPr>
        <w:jc w:val="both"/>
      </w:pPr>
    </w:p>
    <w:p w14:paraId="16D22375" w14:textId="77777777" w:rsidR="00B71463" w:rsidRDefault="00B71463" w:rsidP="00B71463">
      <w:pPr>
        <w:jc w:val="both"/>
      </w:pPr>
      <w:r>
        <w:t xml:space="preserve">                                                                  Članak 5.</w:t>
      </w:r>
    </w:p>
    <w:p w14:paraId="16A7051D" w14:textId="77777777" w:rsidR="00B71463" w:rsidRDefault="00B71463" w:rsidP="00B71463">
      <w:pPr>
        <w:jc w:val="both"/>
      </w:pPr>
    </w:p>
    <w:p w14:paraId="207BF990" w14:textId="060B95E8" w:rsidR="00B71463" w:rsidRDefault="00B71463" w:rsidP="00B71463">
      <w:pPr>
        <w:jc w:val="both"/>
      </w:pPr>
      <w:r>
        <w:t xml:space="preserve">          Program je sastavni dio</w:t>
      </w:r>
      <w:r w:rsidR="004B61A4">
        <w:t xml:space="preserve"> </w:t>
      </w:r>
      <w:r w:rsidR="0033133A">
        <w:t xml:space="preserve">Izmjena i dopuna </w:t>
      </w:r>
      <w:r w:rsidR="004B61A4">
        <w:t>Proračuna Općine Visoko za 202</w:t>
      </w:r>
      <w:r w:rsidR="007860C7">
        <w:t>5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4F21BC7D" w14:textId="77777777" w:rsidR="00B71463" w:rsidRDefault="00B71463" w:rsidP="00B71463">
      <w:pPr>
        <w:jc w:val="both"/>
      </w:pPr>
    </w:p>
    <w:p w14:paraId="5C48E392" w14:textId="77777777" w:rsidR="00B71463" w:rsidRDefault="00B71463" w:rsidP="00B71463">
      <w:r>
        <w:t xml:space="preserve">                                                                   Članak 6. </w:t>
      </w:r>
    </w:p>
    <w:p w14:paraId="734F41E9" w14:textId="77777777" w:rsidR="00B71463" w:rsidRPr="000A1AEF" w:rsidRDefault="00B71463" w:rsidP="00B71463">
      <w:pPr>
        <w:tabs>
          <w:tab w:val="left" w:pos="1080"/>
        </w:tabs>
        <w:jc w:val="center"/>
        <w:rPr>
          <w:b/>
        </w:rPr>
      </w:pPr>
      <w:r>
        <w:rPr>
          <w:b/>
        </w:rPr>
        <w:t xml:space="preserve"> </w:t>
      </w:r>
    </w:p>
    <w:p w14:paraId="42A07ABC" w14:textId="71A7093D" w:rsidR="00B71463" w:rsidRDefault="00B71463" w:rsidP="00B71463">
      <w:pPr>
        <w:tabs>
          <w:tab w:val="left" w:pos="3900"/>
        </w:tabs>
        <w:jc w:val="both"/>
      </w:pPr>
      <w:r>
        <w:t xml:space="preserve">           Korisnicima kojima su raspoređena sredstva temeljem prijave na javni poziv za financiranje programa i projekata koje provode udruge dužni su podnijeti izvješće Općini Visok</w:t>
      </w:r>
      <w:r w:rsidR="004B61A4">
        <w:t>o najkasnije do 28. veljače 202</w:t>
      </w:r>
      <w:r w:rsidR="007860C7">
        <w:t>6</w:t>
      </w:r>
      <w:r>
        <w:t>. godine.</w:t>
      </w:r>
    </w:p>
    <w:p w14:paraId="21915823" w14:textId="77777777" w:rsidR="00B71463" w:rsidRDefault="00B71463" w:rsidP="00B71463">
      <w:pPr>
        <w:jc w:val="both"/>
      </w:pPr>
    </w:p>
    <w:p w14:paraId="5FEF0863" w14:textId="77777777" w:rsidR="00B71463" w:rsidRDefault="00B71463" w:rsidP="00B71463">
      <w:pPr>
        <w:jc w:val="both"/>
      </w:pPr>
    </w:p>
    <w:p w14:paraId="7021975A" w14:textId="77777777" w:rsidR="00B71463" w:rsidRDefault="00B71463" w:rsidP="00B71463">
      <w:pPr>
        <w:jc w:val="both"/>
      </w:pPr>
      <w:r>
        <w:t xml:space="preserve">                                                                   Članak 7.</w:t>
      </w:r>
    </w:p>
    <w:p w14:paraId="53B84C48" w14:textId="77777777" w:rsidR="00B71463" w:rsidRDefault="00B71463" w:rsidP="00B71463">
      <w:pPr>
        <w:jc w:val="both"/>
      </w:pPr>
    </w:p>
    <w:p w14:paraId="60535845" w14:textId="77777777" w:rsidR="00B71463" w:rsidRDefault="00B71463" w:rsidP="00B71463">
      <w:pPr>
        <w:jc w:val="both"/>
      </w:pPr>
      <w:r>
        <w:t xml:space="preserve">           Ovaj Program stupa na snagu osmog dana od dana objave u Službenom vjesniku Varaždinske županije.</w:t>
      </w:r>
    </w:p>
    <w:p w14:paraId="786E4167" w14:textId="77777777" w:rsidR="00B71463" w:rsidRDefault="00B71463" w:rsidP="00B71463">
      <w:pPr>
        <w:jc w:val="both"/>
      </w:pPr>
    </w:p>
    <w:p w14:paraId="38D013AA" w14:textId="77777777" w:rsidR="00B71463" w:rsidRDefault="00B71463" w:rsidP="00B71463">
      <w:pPr>
        <w:jc w:val="both"/>
      </w:pPr>
    </w:p>
    <w:p w14:paraId="218F355B" w14:textId="77777777" w:rsidR="00B71463" w:rsidRDefault="00B71463" w:rsidP="00B71463">
      <w:pPr>
        <w:ind w:firstLine="720"/>
        <w:jc w:val="both"/>
        <w:rPr>
          <w:noProof/>
        </w:rPr>
      </w:pPr>
      <w:r>
        <w:t xml:space="preserve">                                                                                             PREDSJEDNIK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</w:t>
      </w:r>
    </w:p>
    <w:p w14:paraId="0DFE9A4F" w14:textId="77777777" w:rsidR="00B71463" w:rsidRDefault="00B71463" w:rsidP="00B71463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</w:t>
      </w:r>
    </w:p>
    <w:p w14:paraId="7B728FA7" w14:textId="77777777" w:rsidR="00B71463" w:rsidRDefault="00B71463" w:rsidP="00B71463">
      <w:pPr>
        <w:jc w:val="both"/>
      </w:pPr>
      <w:r>
        <w:rPr>
          <w:noProof/>
        </w:rPr>
        <w:t xml:space="preserve">                                                                                                           Ivan Hadrović</w:t>
      </w:r>
    </w:p>
    <w:p w14:paraId="74FDFA64" w14:textId="77777777" w:rsidR="00FD22B7" w:rsidRDefault="00FD22B7" w:rsidP="00FD22B7">
      <w:pPr>
        <w:jc w:val="both"/>
      </w:pPr>
    </w:p>
    <w:p w14:paraId="4E7BD0ED" w14:textId="77777777" w:rsidR="00851E45" w:rsidRDefault="00B71463" w:rsidP="00FD22B7">
      <w:pPr>
        <w:jc w:val="both"/>
      </w:pPr>
      <w:r>
        <w:t xml:space="preserve"> </w:t>
      </w:r>
    </w:p>
    <w:p w14:paraId="7F0B0503" w14:textId="77777777" w:rsidR="00B71463" w:rsidRDefault="00B71463" w:rsidP="00FD22B7">
      <w:pPr>
        <w:jc w:val="both"/>
      </w:pPr>
    </w:p>
    <w:p w14:paraId="64CC3A06" w14:textId="77777777" w:rsidR="00B71463" w:rsidRDefault="00B71463" w:rsidP="00FD22B7">
      <w:pPr>
        <w:jc w:val="both"/>
      </w:pPr>
    </w:p>
    <w:p w14:paraId="09DAF4CA" w14:textId="77777777" w:rsidR="00B71463" w:rsidRDefault="00B71463" w:rsidP="00FD22B7">
      <w:pPr>
        <w:jc w:val="both"/>
      </w:pPr>
    </w:p>
    <w:p w14:paraId="2FED9F7B" w14:textId="77777777" w:rsidR="00B71463" w:rsidRDefault="00B71463" w:rsidP="00FD22B7">
      <w:pPr>
        <w:jc w:val="both"/>
      </w:pPr>
    </w:p>
    <w:p w14:paraId="4A0C1111" w14:textId="77777777" w:rsidR="00B71463" w:rsidRDefault="00B71463" w:rsidP="00FD22B7">
      <w:pPr>
        <w:jc w:val="both"/>
      </w:pPr>
    </w:p>
    <w:p w14:paraId="4BF79BC8" w14:textId="77777777" w:rsidR="00B71463" w:rsidRDefault="00B71463" w:rsidP="00FD22B7">
      <w:pPr>
        <w:jc w:val="both"/>
      </w:pPr>
    </w:p>
    <w:p w14:paraId="752022FE" w14:textId="77777777" w:rsidR="00B71463" w:rsidRDefault="00B71463" w:rsidP="00FD22B7">
      <w:pPr>
        <w:jc w:val="both"/>
      </w:pPr>
    </w:p>
    <w:p w14:paraId="6CEB5438" w14:textId="77777777" w:rsidR="00B71463" w:rsidRDefault="00B71463" w:rsidP="00FD22B7">
      <w:pPr>
        <w:jc w:val="both"/>
      </w:pPr>
    </w:p>
    <w:p w14:paraId="1B0AE28E" w14:textId="77777777" w:rsidR="00B71463" w:rsidRDefault="00B71463" w:rsidP="00FD22B7">
      <w:pPr>
        <w:jc w:val="both"/>
      </w:pPr>
    </w:p>
    <w:p w14:paraId="0BA21EF5" w14:textId="77777777" w:rsidR="004B61A4" w:rsidRDefault="004B61A4" w:rsidP="00FD22B7">
      <w:pPr>
        <w:jc w:val="both"/>
      </w:pPr>
    </w:p>
    <w:p w14:paraId="27C73996" w14:textId="5F1252A3" w:rsidR="00B71463" w:rsidRDefault="00B71463" w:rsidP="00FD22B7">
      <w:pPr>
        <w:jc w:val="both"/>
      </w:pPr>
    </w:p>
    <w:p w14:paraId="20F8E8BD" w14:textId="77777777" w:rsidR="00B71463" w:rsidRDefault="00B71463" w:rsidP="00FD22B7">
      <w:pPr>
        <w:jc w:val="both"/>
      </w:pPr>
    </w:p>
    <w:p w14:paraId="08056BD0" w14:textId="77777777" w:rsidR="00B71463" w:rsidRDefault="00B71463" w:rsidP="00B71463">
      <w:pPr>
        <w:jc w:val="both"/>
      </w:pPr>
    </w:p>
    <w:sectPr w:rsidR="00B7146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60AAC" w14:textId="77777777" w:rsidR="00E902EE" w:rsidRDefault="00E902EE" w:rsidP="00FD22B7">
      <w:r>
        <w:separator/>
      </w:r>
    </w:p>
  </w:endnote>
  <w:endnote w:type="continuationSeparator" w:id="0">
    <w:p w14:paraId="15B623EB" w14:textId="77777777" w:rsidR="00E902EE" w:rsidRDefault="00E902EE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E85C1" w14:textId="77777777" w:rsidR="00E902EE" w:rsidRDefault="00E902EE" w:rsidP="00FD22B7">
      <w:r>
        <w:separator/>
      </w:r>
    </w:p>
  </w:footnote>
  <w:footnote w:type="continuationSeparator" w:id="0">
    <w:p w14:paraId="45FDDED5" w14:textId="77777777" w:rsidR="00E902EE" w:rsidRDefault="00E902EE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08835">
    <w:abstractNumId w:val="0"/>
  </w:num>
  <w:num w:numId="2" w16cid:durableId="1138457283">
    <w:abstractNumId w:val="4"/>
  </w:num>
  <w:num w:numId="3" w16cid:durableId="1947034032">
    <w:abstractNumId w:val="2"/>
  </w:num>
  <w:num w:numId="4" w16cid:durableId="1029066302">
    <w:abstractNumId w:val="8"/>
  </w:num>
  <w:num w:numId="5" w16cid:durableId="1805807913">
    <w:abstractNumId w:val="6"/>
  </w:num>
  <w:num w:numId="6" w16cid:durableId="1515612333">
    <w:abstractNumId w:val="7"/>
  </w:num>
  <w:num w:numId="7" w16cid:durableId="174732201">
    <w:abstractNumId w:val="5"/>
  </w:num>
  <w:num w:numId="8" w16cid:durableId="1008168928">
    <w:abstractNumId w:val="1"/>
  </w:num>
  <w:num w:numId="9" w16cid:durableId="655182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B4526"/>
    <w:rsid w:val="000D7053"/>
    <w:rsid w:val="00104B79"/>
    <w:rsid w:val="001104E2"/>
    <w:rsid w:val="00113255"/>
    <w:rsid w:val="0013644F"/>
    <w:rsid w:val="00157FD0"/>
    <w:rsid w:val="00182D8B"/>
    <w:rsid w:val="001A2D64"/>
    <w:rsid w:val="001A6E30"/>
    <w:rsid w:val="001B5B3D"/>
    <w:rsid w:val="001D6EC5"/>
    <w:rsid w:val="002210E7"/>
    <w:rsid w:val="00223EBC"/>
    <w:rsid w:val="00232265"/>
    <w:rsid w:val="00254950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3133A"/>
    <w:rsid w:val="003569B3"/>
    <w:rsid w:val="003A08DC"/>
    <w:rsid w:val="003A3C62"/>
    <w:rsid w:val="003B3722"/>
    <w:rsid w:val="00405D5E"/>
    <w:rsid w:val="0041613D"/>
    <w:rsid w:val="00430FB5"/>
    <w:rsid w:val="0044186D"/>
    <w:rsid w:val="004504B2"/>
    <w:rsid w:val="004705A7"/>
    <w:rsid w:val="004B61A4"/>
    <w:rsid w:val="004D1F0E"/>
    <w:rsid w:val="004F1D59"/>
    <w:rsid w:val="004F4488"/>
    <w:rsid w:val="004F699B"/>
    <w:rsid w:val="00540584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91C76"/>
    <w:rsid w:val="006A3F55"/>
    <w:rsid w:val="006C2C01"/>
    <w:rsid w:val="006C5EE0"/>
    <w:rsid w:val="006C629F"/>
    <w:rsid w:val="006F5ABA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7B6E9C"/>
    <w:rsid w:val="007E79B2"/>
    <w:rsid w:val="00851E45"/>
    <w:rsid w:val="0086744C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861F7"/>
    <w:rsid w:val="009B556C"/>
    <w:rsid w:val="009E731B"/>
    <w:rsid w:val="009F3FE5"/>
    <w:rsid w:val="00A039F2"/>
    <w:rsid w:val="00A300E3"/>
    <w:rsid w:val="00A5140E"/>
    <w:rsid w:val="00A771CB"/>
    <w:rsid w:val="00AA1FC1"/>
    <w:rsid w:val="00AC6AE1"/>
    <w:rsid w:val="00AF2353"/>
    <w:rsid w:val="00AF6843"/>
    <w:rsid w:val="00AF7830"/>
    <w:rsid w:val="00B2317F"/>
    <w:rsid w:val="00B249FD"/>
    <w:rsid w:val="00B31C4A"/>
    <w:rsid w:val="00B71463"/>
    <w:rsid w:val="00B9293E"/>
    <w:rsid w:val="00B929FD"/>
    <w:rsid w:val="00BB4110"/>
    <w:rsid w:val="00BC1802"/>
    <w:rsid w:val="00BC20FE"/>
    <w:rsid w:val="00BF26E1"/>
    <w:rsid w:val="00C2568A"/>
    <w:rsid w:val="00C33F83"/>
    <w:rsid w:val="00C61176"/>
    <w:rsid w:val="00C8322F"/>
    <w:rsid w:val="00C96C5C"/>
    <w:rsid w:val="00CA5F65"/>
    <w:rsid w:val="00CC13DE"/>
    <w:rsid w:val="00CC65B0"/>
    <w:rsid w:val="00D2097E"/>
    <w:rsid w:val="00D22704"/>
    <w:rsid w:val="00D25861"/>
    <w:rsid w:val="00D3447F"/>
    <w:rsid w:val="00D35981"/>
    <w:rsid w:val="00D52554"/>
    <w:rsid w:val="00D65649"/>
    <w:rsid w:val="00D974B7"/>
    <w:rsid w:val="00DA5C23"/>
    <w:rsid w:val="00DB49BA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902E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7EAA-3E2E-4E61-AB2B-4A6E74D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0:59:00Z</dcterms:created>
  <dcterms:modified xsi:type="dcterms:W3CDTF">2025-12-24T10:59:00Z</dcterms:modified>
</cp:coreProperties>
</file>